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2EDE" w14:textId="6B04CDD7" w:rsidR="00286231" w:rsidRPr="0009686F" w:rsidRDefault="001B2D7C" w:rsidP="001B2D7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09686F">
        <w:rPr>
          <w:rFonts w:ascii="Brill" w:hAnsi="Brill" w:cs="Lato Black"/>
          <w:b/>
          <w:bCs/>
          <w:sz w:val="24"/>
          <w:szCs w:val="24"/>
        </w:rPr>
        <w:t>AL-LA</w:t>
      </w:r>
      <w:r w:rsidR="0004095A">
        <w:rPr>
          <w:rFonts w:ascii="Brill" w:hAnsi="Brill" w:cs="Lato Black"/>
          <w:b/>
          <w:bCs/>
          <w:sz w:val="24"/>
          <w:szCs w:val="24"/>
        </w:rPr>
        <w:t>Ī</w:t>
      </w:r>
      <w:r w:rsidRPr="0009686F">
        <w:rPr>
          <w:rFonts w:ascii="Brill" w:hAnsi="Brill" w:cs="Lato Black"/>
          <w:b/>
          <w:bCs/>
          <w:sz w:val="24"/>
          <w:szCs w:val="24"/>
        </w:rPr>
        <w:t>L</w:t>
      </w:r>
    </w:p>
    <w:p w14:paraId="56798AB5" w14:textId="7708F0FE" w:rsidR="001B2D7C" w:rsidRPr="0009686F" w:rsidRDefault="001B2D7C" w:rsidP="001B2D7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09686F">
        <w:rPr>
          <w:rFonts w:ascii="Brill" w:hAnsi="Brill" w:cs="Lato Black"/>
          <w:sz w:val="24"/>
          <w:szCs w:val="24"/>
        </w:rPr>
        <w:t>(MALAM)</w:t>
      </w:r>
    </w:p>
    <w:p w14:paraId="0FCB1813" w14:textId="77777777" w:rsidR="001B2D7C" w:rsidRPr="0009686F" w:rsidRDefault="001B2D7C" w:rsidP="001B2D7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09686F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34161BA8" w14:textId="0C014C66" w:rsidR="00A54073" w:rsidRPr="0009686F" w:rsidRDefault="001B2D7C" w:rsidP="001B2D7C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09686F">
        <w:rPr>
          <w:rFonts w:ascii="Brill" w:hAnsi="Brill" w:cs="Lato SemiBold"/>
          <w:sz w:val="24"/>
          <w:szCs w:val="24"/>
        </w:rPr>
        <w:t>Surah ke-92: 21 ayat</w:t>
      </w:r>
    </w:p>
    <w:p w14:paraId="28DCA725" w14:textId="3404F1DC" w:rsidR="001B2D7C" w:rsidRPr="0009686F" w:rsidRDefault="001B2D7C" w:rsidP="001B2D7C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67370BFE" w14:textId="77777777" w:rsidR="001B2D7C" w:rsidRPr="0009686F" w:rsidRDefault="001B2D7C" w:rsidP="001B2D7C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45D40150" w14:textId="108F5000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Demi malam apabila menutupi (cahaya siang),</w:t>
      </w:r>
    </w:p>
    <w:p w14:paraId="7143456F" w14:textId="7230947B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demi siang apabila terang benderang,</w:t>
      </w:r>
    </w:p>
    <w:p w14:paraId="3CCB9854" w14:textId="61FA1683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dan demi penciptaan laki-laki dan perempuan,</w:t>
      </w:r>
    </w:p>
    <w:p w14:paraId="699FA2A8" w14:textId="5B832D89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sesungguhnya usahamu benar-benar beraneka ragam.</w:t>
      </w:r>
    </w:p>
    <w:p w14:paraId="2C300690" w14:textId="103AC6D9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Siapa yang memberikan (hartanya di jalan Allah) dan bertakwa</w:t>
      </w:r>
    </w:p>
    <w:p w14:paraId="49787BA2" w14:textId="05B481C7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serta membenarkan adanya (balasan) yang terbaik (surga),</w:t>
      </w:r>
    </w:p>
    <w:p w14:paraId="2E2BCDF8" w14:textId="2D9CD863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Kami akan melapangkan baginya jalan kemudahan (kebahagiaan).</w:t>
      </w:r>
    </w:p>
    <w:p w14:paraId="61896DF2" w14:textId="205A1DBC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Adapun orang yang kikir dan merasa dirinya cukup (tidak perlu pertolongan Allah)</w:t>
      </w:r>
    </w:p>
    <w:p w14:paraId="704BC85C" w14:textId="26BD161D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serta mendustakan (balasan) yang terbaik,</w:t>
      </w:r>
    </w:p>
    <w:p w14:paraId="26525D65" w14:textId="75260A5B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Kami akan memudahkannya menuju jalan kesengsaraan.</w:t>
      </w:r>
    </w:p>
    <w:p w14:paraId="40D5BBCA" w14:textId="60CCEAD1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Hartanya tidak bermanfaat baginya apabila dia telah binasa.</w:t>
      </w:r>
    </w:p>
    <w:p w14:paraId="629214E3" w14:textId="306B6C5C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Sesungguhnya Kamilah yang (berhak) memberi petunjuk.</w:t>
      </w:r>
    </w:p>
    <w:p w14:paraId="193846DF" w14:textId="363EEF23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Sesungguhnya milik Kamilah akhirat dan dunia.</w:t>
      </w:r>
    </w:p>
    <w:p w14:paraId="1F039CE6" w14:textId="6D1D81AA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Aku memperingatkanmu dengan neraka yang menyala-nyala.</w:t>
      </w:r>
    </w:p>
    <w:p w14:paraId="2C25C259" w14:textId="517C9860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Tidak masuk ke dalamnya kecuali orang yang paling celaka,</w:t>
      </w:r>
    </w:p>
    <w:p w14:paraId="3F9D9EA2" w14:textId="22E5ED75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yang mendustakan (kebenaran) dan berpaling (dari keimanan).</w:t>
      </w:r>
    </w:p>
    <w:p w14:paraId="1CDB7F93" w14:textId="33EE75EA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Akan dijauhkan darinya (neraka) orang yang paling bertakwa,</w:t>
      </w:r>
    </w:p>
    <w:p w14:paraId="2BB9F243" w14:textId="5E2E6015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yang menginfakkan hartanya (di jalan Allah) untuk membersihkan (diri dari sifat kikir dan tamak).</w:t>
      </w:r>
    </w:p>
    <w:p w14:paraId="178FAF3C" w14:textId="7E8442B1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09686F">
        <w:rPr>
          <w:rFonts w:ascii="Brill" w:hAnsi="Brill" w:cs="Brill"/>
          <w:sz w:val="24"/>
          <w:szCs w:val="24"/>
        </w:rPr>
        <w:t>Tidak ada suatu nikmat pun yang diberikan seseorang kepadanya yang harus dibalas,</w:t>
      </w:r>
      <w:r w:rsidRPr="0009686F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"/>
      </w:r>
      <w:r w:rsidRPr="0009686F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7E4261CA" w14:textId="25264EE1" w:rsidR="001B2D7C" w:rsidRPr="0009686F" w:rsidRDefault="001B2D7C" w:rsidP="001B2D7C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 xml:space="preserve">kecuali (dia memberikannya semata-mata) karena mencari </w:t>
      </w:r>
      <w:proofErr w:type="spellStart"/>
      <w:r w:rsidRPr="0009686F">
        <w:rPr>
          <w:rFonts w:ascii="Brill" w:hAnsi="Brill" w:cs="Brill"/>
          <w:sz w:val="24"/>
          <w:szCs w:val="24"/>
        </w:rPr>
        <w:t>keridaan</w:t>
      </w:r>
      <w:proofErr w:type="spellEnd"/>
      <w:r w:rsidRPr="0009686F">
        <w:rPr>
          <w:rFonts w:ascii="Brill" w:hAnsi="Brill" w:cs="Brill"/>
          <w:sz w:val="24"/>
          <w:szCs w:val="24"/>
        </w:rPr>
        <w:t xml:space="preserve"> Tuhannya Yang Maha</w:t>
      </w:r>
      <w:r w:rsidR="00847FC3">
        <w:rPr>
          <w:rFonts w:ascii="Brill" w:hAnsi="Brill" w:cs="Brill"/>
          <w:sz w:val="24"/>
          <w:szCs w:val="24"/>
          <w:lang w:val="en-US"/>
        </w:rPr>
        <w:t xml:space="preserve"> </w:t>
      </w:r>
      <w:r w:rsidR="00847FC3" w:rsidRPr="0009686F">
        <w:rPr>
          <w:rFonts w:ascii="Brill" w:hAnsi="Brill" w:cs="Brill"/>
          <w:sz w:val="24"/>
          <w:szCs w:val="24"/>
        </w:rPr>
        <w:t>Tinggi</w:t>
      </w:r>
      <w:r w:rsidRPr="0009686F">
        <w:rPr>
          <w:rFonts w:ascii="Brill" w:hAnsi="Brill" w:cs="Brill"/>
          <w:sz w:val="24"/>
          <w:szCs w:val="24"/>
        </w:rPr>
        <w:t>.</w:t>
      </w:r>
    </w:p>
    <w:p w14:paraId="3CBF6056" w14:textId="2F4C620B" w:rsidR="001B2D7C" w:rsidRPr="0009686F" w:rsidRDefault="001B2D7C" w:rsidP="001B2D7C">
      <w:pPr>
        <w:pStyle w:val="ListParagraph"/>
        <w:numPr>
          <w:ilvl w:val="0"/>
          <w:numId w:val="25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09686F">
        <w:rPr>
          <w:rFonts w:ascii="Brill" w:hAnsi="Brill" w:cs="Brill"/>
          <w:sz w:val="24"/>
          <w:szCs w:val="24"/>
        </w:rPr>
        <w:t>Sungguh, kelak dia akan mendapatkan kepuasan (menerima balasan amalnya).</w:t>
      </w:r>
    </w:p>
    <w:sectPr w:rsidR="001B2D7C" w:rsidRPr="0009686F">
      <w:footnotePr>
        <w:numStart w:val="758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BD4F" w14:textId="77777777" w:rsidR="00526F69" w:rsidRDefault="00526F69" w:rsidP="00562845">
      <w:pPr>
        <w:spacing w:after="0" w:line="240" w:lineRule="auto"/>
      </w:pPr>
      <w:r>
        <w:separator/>
      </w:r>
    </w:p>
  </w:endnote>
  <w:endnote w:type="continuationSeparator" w:id="0">
    <w:p w14:paraId="181F586E" w14:textId="77777777" w:rsidR="00526F69" w:rsidRDefault="00526F69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0C41" w14:textId="77777777" w:rsidR="00526F69" w:rsidRDefault="00526F69" w:rsidP="00562845">
      <w:pPr>
        <w:spacing w:after="0" w:line="240" w:lineRule="auto"/>
      </w:pPr>
      <w:r>
        <w:separator/>
      </w:r>
    </w:p>
  </w:footnote>
  <w:footnote w:type="continuationSeparator" w:id="0">
    <w:p w14:paraId="12FB6620" w14:textId="77777777" w:rsidR="00526F69" w:rsidRDefault="00526F69" w:rsidP="00562845">
      <w:pPr>
        <w:spacing w:after="0" w:line="240" w:lineRule="auto"/>
      </w:pPr>
      <w:r>
        <w:continuationSeparator/>
      </w:r>
    </w:p>
  </w:footnote>
  <w:footnote w:id="1">
    <w:p w14:paraId="3AAC8213" w14:textId="567746FB" w:rsidR="001B2D7C" w:rsidRPr="001B2D7C" w:rsidRDefault="001B2D7C" w:rsidP="001B2D7C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1B2D7C">
        <w:rPr>
          <w:rStyle w:val="FootnoteReference"/>
          <w:sz w:val="20"/>
          <w:szCs w:val="20"/>
          <w:lang w:val="id-ID"/>
        </w:rPr>
        <w:footnoteRef/>
      </w:r>
      <w:r w:rsidRPr="001B2D7C">
        <w:rPr>
          <w:sz w:val="20"/>
          <w:szCs w:val="20"/>
          <w:vertAlign w:val="superscript"/>
          <w:lang w:val="id-ID"/>
        </w:rPr>
        <w:t>)</w:t>
      </w:r>
      <w:r w:rsidRPr="001B2D7C">
        <w:rPr>
          <w:sz w:val="20"/>
          <w:szCs w:val="20"/>
          <w:lang w:val="id-ID"/>
        </w:rPr>
        <w:t xml:space="preserve"> Maksudnya adalah bahwa orang-orang yang bertakwa membantu orang lain bukan karena orang itu berjasa kepadanya sehingga perlu membalasnya, melainkan hanya mengharap rida Alla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43BC"/>
    <w:multiLevelType w:val="hybridMultilevel"/>
    <w:tmpl w:val="9CB2E9A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C5153"/>
    <w:multiLevelType w:val="hybridMultilevel"/>
    <w:tmpl w:val="29F281CC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869097">
    <w:abstractNumId w:val="1"/>
  </w:num>
  <w:num w:numId="2" w16cid:durableId="1801608497">
    <w:abstractNumId w:val="19"/>
  </w:num>
  <w:num w:numId="3" w16cid:durableId="90199236">
    <w:abstractNumId w:val="0"/>
  </w:num>
  <w:num w:numId="4" w16cid:durableId="1812092081">
    <w:abstractNumId w:val="21"/>
  </w:num>
  <w:num w:numId="5" w16cid:durableId="1663655311">
    <w:abstractNumId w:val="17"/>
  </w:num>
  <w:num w:numId="6" w16cid:durableId="315307814">
    <w:abstractNumId w:val="7"/>
  </w:num>
  <w:num w:numId="7" w16cid:durableId="2125729819">
    <w:abstractNumId w:val="11"/>
  </w:num>
  <w:num w:numId="8" w16cid:durableId="2002000366">
    <w:abstractNumId w:val="10"/>
  </w:num>
  <w:num w:numId="9" w16cid:durableId="1437292975">
    <w:abstractNumId w:val="2"/>
  </w:num>
  <w:num w:numId="10" w16cid:durableId="218640643">
    <w:abstractNumId w:val="20"/>
  </w:num>
  <w:num w:numId="11" w16cid:durableId="128404223">
    <w:abstractNumId w:val="18"/>
  </w:num>
  <w:num w:numId="12" w16cid:durableId="1185436610">
    <w:abstractNumId w:val="16"/>
  </w:num>
  <w:num w:numId="13" w16cid:durableId="539560972">
    <w:abstractNumId w:val="15"/>
  </w:num>
  <w:num w:numId="14" w16cid:durableId="864439521">
    <w:abstractNumId w:val="12"/>
  </w:num>
  <w:num w:numId="15" w16cid:durableId="2122718437">
    <w:abstractNumId w:val="5"/>
  </w:num>
  <w:num w:numId="16" w16cid:durableId="119423717">
    <w:abstractNumId w:val="24"/>
  </w:num>
  <w:num w:numId="17" w16cid:durableId="422066581">
    <w:abstractNumId w:val="3"/>
  </w:num>
  <w:num w:numId="18" w16cid:durableId="1149440692">
    <w:abstractNumId w:val="6"/>
  </w:num>
  <w:num w:numId="19" w16cid:durableId="2060200071">
    <w:abstractNumId w:val="14"/>
  </w:num>
  <w:num w:numId="20" w16cid:durableId="1150824608">
    <w:abstractNumId w:val="13"/>
  </w:num>
  <w:num w:numId="21" w16cid:durableId="428088388">
    <w:abstractNumId w:val="9"/>
  </w:num>
  <w:num w:numId="22" w16cid:durableId="1571186926">
    <w:abstractNumId w:val="8"/>
  </w:num>
  <w:num w:numId="23" w16cid:durableId="1197279714">
    <w:abstractNumId w:val="23"/>
  </w:num>
  <w:num w:numId="24" w16cid:durableId="1618247554">
    <w:abstractNumId w:val="4"/>
  </w:num>
  <w:num w:numId="25" w16cid:durableId="2690501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Start w:val="75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4095A"/>
    <w:rsid w:val="00094871"/>
    <w:rsid w:val="0009686F"/>
    <w:rsid w:val="00114E31"/>
    <w:rsid w:val="001B25DB"/>
    <w:rsid w:val="001B2D7C"/>
    <w:rsid w:val="00202371"/>
    <w:rsid w:val="00231475"/>
    <w:rsid w:val="00286231"/>
    <w:rsid w:val="0033177A"/>
    <w:rsid w:val="003A211F"/>
    <w:rsid w:val="003C35A1"/>
    <w:rsid w:val="003C6380"/>
    <w:rsid w:val="003D06B0"/>
    <w:rsid w:val="003E42BD"/>
    <w:rsid w:val="004947B1"/>
    <w:rsid w:val="004A03D3"/>
    <w:rsid w:val="0050785D"/>
    <w:rsid w:val="00526F69"/>
    <w:rsid w:val="00562845"/>
    <w:rsid w:val="005953DC"/>
    <w:rsid w:val="005E0152"/>
    <w:rsid w:val="00607316"/>
    <w:rsid w:val="00621DEE"/>
    <w:rsid w:val="006B1E37"/>
    <w:rsid w:val="006C2639"/>
    <w:rsid w:val="0073027B"/>
    <w:rsid w:val="00755386"/>
    <w:rsid w:val="00796563"/>
    <w:rsid w:val="00847FC3"/>
    <w:rsid w:val="009221A3"/>
    <w:rsid w:val="00945A0B"/>
    <w:rsid w:val="00961014"/>
    <w:rsid w:val="009F5C64"/>
    <w:rsid w:val="00A54073"/>
    <w:rsid w:val="00AF3A61"/>
    <w:rsid w:val="00B125DB"/>
    <w:rsid w:val="00B159D6"/>
    <w:rsid w:val="00BE133C"/>
    <w:rsid w:val="00BE1B1C"/>
    <w:rsid w:val="00BE455F"/>
    <w:rsid w:val="00BE75B8"/>
    <w:rsid w:val="00C64D96"/>
    <w:rsid w:val="00D174DE"/>
    <w:rsid w:val="00D258A0"/>
    <w:rsid w:val="00DA197D"/>
    <w:rsid w:val="00F241E4"/>
    <w:rsid w:val="00F554D2"/>
    <w:rsid w:val="00F7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772F-A940-4CD0-B4C4-7909D015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7</cp:revision>
  <dcterms:created xsi:type="dcterms:W3CDTF">2020-12-18T05:55:00Z</dcterms:created>
  <dcterms:modified xsi:type="dcterms:W3CDTF">2022-11-01T05:49:00Z</dcterms:modified>
</cp:coreProperties>
</file>